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33cd79-484a-460c-96ca-be83d59efd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dceef4-485d-41b4-9e21-af60c38bc6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6ba6cc-1f70-4b06-909d-fbcb99a80f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02d047-2b42-4e76-a06b-e7619c9dd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67a026-36da-4b9f-86d4-ee5b5ed8a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b2b4f7-53af-4972-9e83-041d72d129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2108bf-aeb3-443d-824e-3e79d690ab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b00b34-2cb6-453d-8ff8-bb5c43180a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654d99-74ac-44d7-a6f3-62d12e7ecb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3e38b0-f2a3-4b70-8a20-c3d8db4323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d94993-aac7-41c6-b9f3-9bc2a251d3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6d7dde-98e4-4fb1-a247-7e6800c25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c3a440-29c2-4a19-a2c7-8220a0e653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9182d7-351c-44fd-bc75-0809b83944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e0ba6f-be1e-4094-a209-0c628cde74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27703b-4685-4ac4-8f07-ef89260c7f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fd0f84-79b7-4930-96df-79b0e484b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4fb9e1-bb62-4200-9da2-90d2460cbd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80b284-b4ad-4431-af61-6c5f4884ea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6aa937-6e94-4c3c-944e-ffefe23f21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2e6520-bcc4-4987-9c00-c4104c0f53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1f0673-5fc1-4003-b638-aa31a02e67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d215ea-df01-4c42-a933-d78fb0e8d3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234993-e464-44e4-b59f-fee3a7aaaa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844b02-3595-43dc-b383-8196267b67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4eda7f-5ef3-4304-9b9e-0838e7acd2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605d42-2224-4432-9916-25f5a04808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30147a-4c93-4fda-b5bd-28965aeea2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1cecce-a981-47f8-8398-63dde0d2f7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67a026-36da-4b9f-86d4-ee5b5ed8a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f42bd1-da56-4c83-b4f0-56c4243db3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036e31-2a03-4a15-b2a3-b4691386ef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ab176b-d475-40d5-9158-c2348bd492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a64ff1-87f1-49fa-a7c7-f9ebfbeddb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6e13d4-0a7a-417d-bd74-c74c30bc86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e0535c-da85-446e-83dd-700cd8e104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10ee89-2ee7-46dd-be27-5ea619ba16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584228-3edf-4611-b3f4-dfd5074fc1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339497-313d-4433-bd0f-d7ce259eb2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7dcfdd-37b8-4b50-8713-13bb04d153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52b490-ef93-4480-abc7-6a709c1200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d67395-cbba-4578-9dad-af941db740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5221a4-0989-4bca-98ae-df313b99b2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73e6ac-8cf1-4ed9-a06d-acd054e5c2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19241e-2770-431b-b5cc-2f2ce4b296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9d1ce7-0135-4188-bbf6-9912780f09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3e1723-815e-4bfd-b18a-04d8df4043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11e9be-8194-43e4-ab9c-866c8a2d8d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b622fa-1b15-4204-8d1d-160c359b1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c62923-d473-48b0-9b9d-e2d24feec6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7250be-82e6-4073-a9d1-e275dc536f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51b7ae-68bb-4858-9d87-d1e1255943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db2acb-71a1-4241-9160-d37dc0ddbb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6d7dde-98e4-4fb1-a247-7e6800c25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ddb2fb-8296-42c6-a56c-5a7aada86e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b00021-c524-4341-8390-28d952905d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e5d53d-b269-4979-9ec9-69b1cb929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644bf2-785a-4b99-8600-4d0ca57788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9a3bec-67fa-4d78-af52-9a5684ad00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b61ae3-fd82-4799-a15c-a1a05c89ad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5cd581-eb9a-482d-8990-a8a49fa793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847cfe-573d-4f6e-b85d-6325831c12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9d1631-0ef2-4f5f-aabb-9deb0fc12b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f91fe4-b01d-43d4-a97b-2179a048a5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5f5a1e-466d-4473-8c25-73ba37cb23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c78e06-a0eb-4f94-999f-66ef478930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0fb691-32f2-408b-a6ff-dd85c48434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e607ff-0561-40ff-a955-442ccbc8f8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e14e58-16f5-4041-9afa-0c72590463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7055cd-380a-4133-9f0e-a82d0d6ff0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019528-e43b-4b11-a743-ba3cb3d9e4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9e2945-b07b-44dc-b384-dddf8b8181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f56d6f-375b-4cd0-9722-0a47caa52e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7055cd-380a-4133-9f0e-a82d0d6ff0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47147a-7733-4646-990a-5da8b34d9b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429b3-7474-43c4-b1a6-9e4775908c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758118-5c67-47bc-820a-c69a4b932e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f8b179-58f7-4c83-8656-b8ed319c2e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bf9eee-13a5-4108-bd54-2b30a0a564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f3f0de-0170-40e9-9f3b-b14bbc6703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b4af42-6a8e-4ac7-ab9f-e04d37bc64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0607bf-440f-4bfa-9901-e135d16113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833917-b268-4ab6-b526-76a4f358cb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3c2d0b-f91c-4360-b1e0-17afaa0fc3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332779-c55b-4a47-8ce9-05a19828f1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aade1f-bf89-4c29-81dd-28b5db7276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50f2cb-d5f4-4038-a11d-7d652ae498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a8905-eca2-4b41-96ea-7f431b482e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000fd3-38d9-470c-9503-929797be1a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1f0808-ea4c-4226-89de-4735f8de4f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be3848-b5b8-4f52-b2cb-29013df94d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785e5a-33e9-44ac-b7d3-4face438a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e555cc-099e-4b4c-80a3-17ba265707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fd43a3-44ee-4dfa-bc64-20ee186a10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25f04f-6617-49a2-8563-b397402888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22c211-ff7e-4e81-88f0-75be18f157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4beeda-9b44-407e-bb35-cfd9380dfb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b19c7d-bd2c-488f-bf97-eba783e851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12cc46-a4e9-44e4-99fe-897ac01f90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3626a7-8664-4310-8ea1-d1d06f2e48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2fcbc5-b283-40ca-bc63-c9c4c3678c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8fda9c-373e-49f4-b995-2fe0ff81f2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1cef82-13ac-46f3-9058-483a4e4886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6e233f-ae57-40fb-be1f-0c8af97b56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51970b-1c12-4ce0-853b-faed2c2f48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8e3f1b-f9c0-47b2-ad07-0080866674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00b52a-9a55-42ea-acb7-113f48304c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b26a5e-d8fd-4077-a052-b02fddc409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67a026-36da-4b9f-86d4-ee5b5ed8a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d82837-617e-45be-b50b-2cf7489be9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03b2f2-c392-44cd-a55f-8d34f82f73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be5f54-7a35-459a-b67b-ccaa16e867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0d7224-ce7c-4684-8459-c431a2b8bb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7135bc-fcb4-445c-a85b-1feeddccce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8d9295-1d35-405c-924c-f1d5c8a868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ccfdff-9e4e-4174-95a2-c8f39b02f5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e11254-8089-4fcf-8c8a-32f488697f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69ba90-e6cb-4e7c-be10-35d671e774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6d7dde-98e4-4fb1-a247-7e6800c25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a9dcb5-0a32-4eed-af89-3ccb59f9c0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b622fa-1b15-4204-8d1d-160c359b1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0fb691-32f2-408b-a6ff-dd85c48434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5f78b1-65c6-4af6-807e-b5472c1b52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fe8e26-12b7-409f-a42b-83b72c2b18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edc8b6-4010-407d-8f58-f8c44a0a6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34e484-85b2-4eb2-bb5c-73a5d5a457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271541-840b-4cff-a741-7558ec75b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8e6ca6-5e2a-4dfc-b649-856ad47059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6b226b-fc4f-43b3-9378-2049a97cf2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d7d874-0d5e-40d0-b864-580cebb02d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1ca71a-69db-49dc-84fe-5be828c3ba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d92351-a71b-4f1d-8318-fe1ab59afd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271541-840b-4cff-a741-7558ec75b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4be847-db5b-46e6-b204-91ac6674d1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43a22d-ccb4-4bd8-b57b-7d708aa796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ea4c38-4c2d-477a-9959-d9c1c09035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10a0ce-d5c5-4f94-a50f-deca63ac7d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522273-46b4-4f66-ae6a-b28530d3e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a8da13-9175-44c7-a44a-3afd1a19bb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715dea-4443-45ca-8f85-3d037ced89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40af4a-2b38-463e-9fd3-4d7e6454ca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6537e1-f4c5-46b5-b179-c66c5ecd14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b622fa-1b15-4204-8d1d-160c359b1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d1cbb9-c078-4abc-8003-d91327943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f986a4-4acb-4d94-835c-7012dcc0b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0013a4-82dd-4a23-8951-18e4cb1139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464bb5-0b78-40d5-b64b-4dd60ad446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b13773-ec4e-4919-be7c-a6acd9c91b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62165f-2163-4632-9ac6-3c6f0ebc2d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f112c9-b929-4cf5-bb7c-486d2d9f30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ee9298-a18e-4548-aea5-2daa792192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51566f-3ba5-478a-b964-a4c10af1ee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8d6aa1-a3bd-4cc0-8019-405b4f9685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820a77-7319-4588-8645-a252bdfa0d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f986a4-4acb-4d94-835c-7012dcc0b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a7510b-8ec7-4d18-8a03-9acaa02a1c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2ba639-04ee-4bc6-bc19-432c42a35e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c9056c-bc14-444c-aa90-5b2f6d5720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9ca53c-a13e-444d-b655-bb89db7b80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cbb229-522f-447a-8df3-cdf85c4209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37dea2-98d9-40a7-baa3-7095cd7ad0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94060a-777e-4955-b0a0-17dc9c3588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b960a5-3b72-4834-935e-8b796ee9ac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7bfb64-16ec-491c-94c2-1cbd65e446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728ccf-11a7-4643-a0b7-d42ea9e52e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3ec7a1-ad03-443e-a4a6-63c3f84250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69d060-c44e-456d-99e2-1e3997a814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2021ff-40ef-4a02-9df7-153d2f5e0f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4a2009-e4d7-436d-b7ee-804e0bd1d9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db62e3-e8e2-47ec-a255-6d019dca75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3d5ab8-bda9-4dde-b971-aa87019fc2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ec196d-88f9-48e0-b891-e955673007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4143e3-6483-4869-a1e6-fafd63048f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c6e9c5-4746-476e-a23e-6050c4aeb4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98d123-aea6-4891-8c64-ced26db263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52dbcb-db02-4efa-bbf2-8df802d9a1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43e109-dba3-4a96-b349-b90241a061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fad6f3-6ff7-4bca-800a-fb81698a41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a55966-f9b0-4dde-9503-f47a0b9a21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441f73-1d1c-47d0-a160-77f24157e3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2bb076-35af-4aaf-934b-6ee8cb610d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b02cdf-9969-4d58-a8c0-1ff182fe1f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107eef-adcf-40ee-9b7e-34371a6638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ce9e6c-3ae4-477d-8c88-42228ea2cd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71f303-baf8-411c-b8aa-73d95cc996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fd0f84-79b7-4930-96df-79b0e484b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9c5e35-2a95-41e6-ab03-d064591d1b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e8d0cc-582d-4539-bc5c-88646db05d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92ead-4866-4242-a69d-59b4ca4277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a4464d-7802-4783-b642-222735b1c1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6398c9-3a04-4f29-8d9c-85ffec1c57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b6d39a-8a4a-4bc4-a7a4-13d829f27c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afe5a5-3e2c-4caa-a0b4-4d7df695fe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75d6cf-e1aa-4bb3-acc4-dc6388b17a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ae532f-7265-4409-a215-e4ee0492fd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537da9-4d22-4c25-a021-ee194261fe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fc1e8b-ef17-4a24-98ea-ba6f312917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dfa6b1-6163-4de5-b78c-997fce9de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9c3c99-25ba-4524-b7cb-750ba4d0f0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694679-1071-4c11-b39a-07b09d73ac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f645d9-a854-4a78-bba4-e969aeb3ee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6a3948-f0dd-4c96-b72a-26189ecb65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9400c1-e049-4f70-8c5f-867f33c8fe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987274-e393-4077-9896-a1029948dc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f036ae-d1ac-4fae-9c54-cdc537f0fe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3348cc-4d08-40e4-81a1-0ec6fa004b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4ed871-712a-4dac-9f83-84c7ac07a6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e948a1-e66e-43e6-a127-7642774d09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889087-4753-4101-a4b5-1dbd961759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cea7bd-5b0d-4be2-9b34-38c3320bae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8254f7-4acb-43bc-941f-85a71b9626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f4f4f5-03fe-423e-8344-c391d3d2a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dfa6b1-6163-4de5-b78c-997fce9de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9c3c99-25ba-4524-b7cb-750ba4d0f0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e4f6b5-f18f-4244-8424-cc5e0ae172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23a028-adf4-4931-a5f4-6fa2f78902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84075e-9db5-45ff-8a6e-3bc2e7ba3a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628d95-e570-4509-8757-f830e50407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ab1725-d5ba-4543-b759-772e2eb945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ed2759-3c2a-4288-a13e-5d52868a0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74bc23-a6d2-4ee2-9d1e-5fa3ef7e8c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b1b3d5-364d-4a2f-98e1-dca08ab23d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e5d53d-b269-4979-9ec9-69b1cb929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1109f4-8a36-4c7a-b736-31fcd10d2b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b622fa-1b15-4204-8d1d-160c359b1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550ced-92b8-452e-a12a-0cc7d4c64d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bb967b-a0cb-4254-8fd6-f347cf6b10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